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2637D018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3423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16EE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38A43355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A Presidente da Câmara Municipal de Jacuizinho/RS, no uso de suas atribuições legais, faz conhecer que no próximo dia</w:t>
      </w:r>
      <w:r w:rsidR="0077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70F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9A3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izar-se-á </w:t>
      </w:r>
      <w:r w:rsidR="003C29A3">
        <w:rPr>
          <w:rFonts w:ascii="Times New Roman" w:hAnsi="Times New Roman" w:cs="Times New Roman"/>
          <w:color w:val="000000" w:themeColor="text1"/>
          <w:sz w:val="28"/>
          <w:szCs w:val="28"/>
        </w:rPr>
        <w:t>vigésim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ceira SESS</w:t>
      </w:r>
      <w:r w:rsidR="006B2634">
        <w:rPr>
          <w:rFonts w:ascii="Times New Roman" w:hAnsi="Times New Roman" w:cs="Times New Roman"/>
          <w:color w:val="000000" w:themeColor="text1"/>
          <w:sz w:val="28"/>
          <w:szCs w:val="28"/>
        </w:rPr>
        <w:t>Ã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O LEGISLATIVA ORDINÀRIA do ano de 2022, para apreciação</w:t>
      </w:r>
      <w:r w:rsidR="00500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3742DDF7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772668">
        <w:rPr>
          <w:rFonts w:ascii="Times New Roman" w:hAnsi="Times New Roman" w:cs="Times New Roman"/>
          <w:sz w:val="24"/>
          <w:szCs w:val="24"/>
        </w:rPr>
        <w:t>2</w:t>
      </w:r>
      <w:r w:rsidR="00516EE8">
        <w:rPr>
          <w:rFonts w:ascii="Times New Roman" w:hAnsi="Times New Roman" w:cs="Times New Roman"/>
          <w:sz w:val="24"/>
          <w:szCs w:val="24"/>
        </w:rPr>
        <w:t>5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7EAD8CE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6A4ED982" w14:textId="722E81FA" w:rsidR="00500B85" w:rsidRPr="00E47FCE" w:rsidRDefault="00516EE8" w:rsidP="00500B8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contra-se nas comissões o </w:t>
      </w:r>
      <w:r w:rsidR="00500B85">
        <w:rPr>
          <w:rFonts w:ascii="Times New Roman" w:hAnsi="Times New Roman" w:cs="Times New Roman"/>
          <w:bCs/>
          <w:sz w:val="24"/>
          <w:szCs w:val="24"/>
        </w:rPr>
        <w:t>Projeto de Lei nº 048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D45">
        <w:rPr>
          <w:rFonts w:ascii="Times New Roman" w:hAnsi="Times New Roman" w:cs="Times New Roman"/>
          <w:bCs/>
          <w:sz w:val="24"/>
          <w:szCs w:val="24"/>
        </w:rPr>
        <w:t xml:space="preserve">(LDO) </w:t>
      </w:r>
    </w:p>
    <w:p w14:paraId="41E4FE64" w14:textId="471DC9D5" w:rsidR="00C84BB1" w:rsidRPr="00E47FCE" w:rsidRDefault="00923D45" w:rsidP="00AF370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ão e votação do Projeto de Lei nº </w:t>
      </w:r>
      <w:r w:rsidR="00C84BB1">
        <w:rPr>
          <w:rFonts w:ascii="Times New Roman" w:hAnsi="Times New Roman" w:cs="Times New Roman"/>
          <w:bCs/>
          <w:sz w:val="24"/>
          <w:szCs w:val="24"/>
        </w:rPr>
        <w:t>049/2022</w:t>
      </w:r>
    </w:p>
    <w:p w14:paraId="68A7A27F" w14:textId="1591595A" w:rsidR="009E1A91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7FAB4158" w14:textId="1BB767F2" w:rsidR="0030603E" w:rsidRDefault="0095089A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a Indicação nº </w:t>
      </w:r>
      <w:r w:rsidR="000E0F6D">
        <w:rPr>
          <w:rFonts w:ascii="Times New Roman" w:hAnsi="Times New Roman" w:cs="Times New Roman"/>
          <w:bCs/>
          <w:sz w:val="24"/>
          <w:szCs w:val="24"/>
        </w:rPr>
        <w:t>5</w:t>
      </w:r>
      <w:r w:rsidR="008E27F0">
        <w:rPr>
          <w:rFonts w:ascii="Times New Roman" w:hAnsi="Times New Roman" w:cs="Times New Roman"/>
          <w:bCs/>
          <w:sz w:val="24"/>
          <w:szCs w:val="24"/>
        </w:rPr>
        <w:t>6</w:t>
      </w:r>
      <w:r w:rsidR="000E0F6D">
        <w:rPr>
          <w:rFonts w:ascii="Times New Roman" w:hAnsi="Times New Roman" w:cs="Times New Roman"/>
          <w:bCs/>
          <w:sz w:val="24"/>
          <w:szCs w:val="24"/>
        </w:rPr>
        <w:t xml:space="preserve">/2022 Ver </w:t>
      </w:r>
      <w:r w:rsidR="00923D45">
        <w:rPr>
          <w:rFonts w:ascii="Times New Roman" w:hAnsi="Times New Roman" w:cs="Times New Roman"/>
          <w:bCs/>
          <w:sz w:val="24"/>
          <w:szCs w:val="24"/>
        </w:rPr>
        <w:t xml:space="preserve">Alencar </w:t>
      </w:r>
      <w:proofErr w:type="spellStart"/>
      <w:r w:rsidR="00923D45">
        <w:rPr>
          <w:rFonts w:ascii="Times New Roman" w:hAnsi="Times New Roman" w:cs="Times New Roman"/>
          <w:bCs/>
          <w:sz w:val="24"/>
          <w:szCs w:val="24"/>
        </w:rPr>
        <w:t>Teleken</w:t>
      </w:r>
      <w:proofErr w:type="spellEnd"/>
      <w:r w:rsidR="000E0F6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23D45">
        <w:rPr>
          <w:rFonts w:ascii="Times New Roman" w:hAnsi="Times New Roman" w:cs="Times New Roman"/>
          <w:bCs/>
          <w:sz w:val="24"/>
          <w:szCs w:val="24"/>
        </w:rPr>
        <w:t>MDB</w:t>
      </w:r>
      <w:r w:rsidR="000E0F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533186" w14:textId="729E1B98" w:rsidR="0095089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do de Providência nº 07/2022 Ver. Paulo C. de O. da Silva – PDT </w:t>
      </w:r>
    </w:p>
    <w:p w14:paraId="369590F4" w14:textId="77777777" w:rsidR="00923D45" w:rsidRPr="002E382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57304A45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658BC">
        <w:rPr>
          <w:rFonts w:ascii="Times New Roman" w:hAnsi="Times New Roman" w:cs="Times New Roman"/>
          <w:sz w:val="24"/>
          <w:szCs w:val="24"/>
        </w:rPr>
        <w:t>1</w:t>
      </w:r>
      <w:r w:rsidR="00923D45">
        <w:rPr>
          <w:rFonts w:ascii="Times New Roman" w:hAnsi="Times New Roman" w:cs="Times New Roman"/>
          <w:sz w:val="24"/>
          <w:szCs w:val="24"/>
        </w:rPr>
        <w:t>9</w:t>
      </w:r>
      <w:r w:rsidR="00A658BC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870F45">
        <w:rPr>
          <w:rFonts w:ascii="Times New Roman" w:hAnsi="Times New Roman" w:cs="Times New Roman"/>
          <w:sz w:val="24"/>
          <w:szCs w:val="24"/>
        </w:rPr>
        <w:t>agosto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82A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2E382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E0F6D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86AF6"/>
    <w:rsid w:val="00191174"/>
    <w:rsid w:val="001A0D0C"/>
    <w:rsid w:val="001A1910"/>
    <w:rsid w:val="001B6671"/>
    <w:rsid w:val="001C10F9"/>
    <w:rsid w:val="001C1CC2"/>
    <w:rsid w:val="001D2A40"/>
    <w:rsid w:val="001F032A"/>
    <w:rsid w:val="001F792C"/>
    <w:rsid w:val="00244DA4"/>
    <w:rsid w:val="0024676B"/>
    <w:rsid w:val="00285BF9"/>
    <w:rsid w:val="00291D25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B5277"/>
    <w:rsid w:val="003B7ACD"/>
    <w:rsid w:val="003C29A3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74D5B"/>
    <w:rsid w:val="004815B2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F11D2"/>
    <w:rsid w:val="004F6815"/>
    <w:rsid w:val="00500B85"/>
    <w:rsid w:val="00516EE8"/>
    <w:rsid w:val="00520315"/>
    <w:rsid w:val="00521DBC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612AE3"/>
    <w:rsid w:val="00622754"/>
    <w:rsid w:val="00624BFC"/>
    <w:rsid w:val="006254AD"/>
    <w:rsid w:val="0064062C"/>
    <w:rsid w:val="00642688"/>
    <w:rsid w:val="00667BC2"/>
    <w:rsid w:val="006715C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712500"/>
    <w:rsid w:val="00724914"/>
    <w:rsid w:val="00736489"/>
    <w:rsid w:val="00751FDD"/>
    <w:rsid w:val="00765EC1"/>
    <w:rsid w:val="00772668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C3FC4"/>
    <w:rsid w:val="009E1A91"/>
    <w:rsid w:val="00A0110D"/>
    <w:rsid w:val="00A14283"/>
    <w:rsid w:val="00A155E7"/>
    <w:rsid w:val="00A23F90"/>
    <w:rsid w:val="00A24D7C"/>
    <w:rsid w:val="00A273E1"/>
    <w:rsid w:val="00A3042D"/>
    <w:rsid w:val="00A658B9"/>
    <w:rsid w:val="00A658BC"/>
    <w:rsid w:val="00A67625"/>
    <w:rsid w:val="00A67817"/>
    <w:rsid w:val="00A86C1A"/>
    <w:rsid w:val="00AA1C99"/>
    <w:rsid w:val="00AA307B"/>
    <w:rsid w:val="00AD18B2"/>
    <w:rsid w:val="00AF3707"/>
    <w:rsid w:val="00B007A4"/>
    <w:rsid w:val="00B055F9"/>
    <w:rsid w:val="00B24B79"/>
    <w:rsid w:val="00B4240B"/>
    <w:rsid w:val="00B44DEE"/>
    <w:rsid w:val="00B52088"/>
    <w:rsid w:val="00B570AE"/>
    <w:rsid w:val="00B900A8"/>
    <w:rsid w:val="00B9324C"/>
    <w:rsid w:val="00B96B7D"/>
    <w:rsid w:val="00BD45C9"/>
    <w:rsid w:val="00BD64EB"/>
    <w:rsid w:val="00BF176E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33AB"/>
    <w:rsid w:val="00D2223A"/>
    <w:rsid w:val="00D321C3"/>
    <w:rsid w:val="00D40764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3</cp:revision>
  <cp:lastPrinted>2022-08-22T20:08:00Z</cp:lastPrinted>
  <dcterms:created xsi:type="dcterms:W3CDTF">2022-08-22T13:18:00Z</dcterms:created>
  <dcterms:modified xsi:type="dcterms:W3CDTF">2022-08-22T20:13:00Z</dcterms:modified>
</cp:coreProperties>
</file>